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по</w:t>
      </w:r>
      <w:r w:rsidR="004576EE" w:rsidRPr="008D509D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r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loyer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sledovanie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t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schastnih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chaev</w:t>
        </w:r>
        <w:proofErr w:type="spellEnd"/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/~9929</w:t>
        </w:r>
      </w:hyperlink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 xml:space="preserve"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 xml:space="preserve"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2A64EE" w:rsidRPr="00B152CB" w:rsidRDefault="00620119" w:rsidP="002A64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r w:rsidRPr="00B152CB">
        <w:rPr>
          <w:rFonts w:ascii="Times New Roman" w:hAnsi="Times New Roman" w:cs="Times New Roman"/>
          <w:sz w:val="24"/>
          <w:szCs w:val="24"/>
        </w:rPr>
        <w:t>•</w:t>
      </w:r>
      <w:r w:rsidR="00783351" w:rsidRPr="00B152CB">
        <w:rPr>
          <w:rFonts w:ascii="Times New Roman" w:hAnsi="Times New Roman" w:cs="Times New Roman"/>
          <w:sz w:val="24"/>
          <w:szCs w:val="24"/>
        </w:rPr>
        <w:t xml:space="preserve"> </w:t>
      </w:r>
      <w:r w:rsidR="00114DDF" w:rsidRPr="00B152CB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11 апреля 2025 года № 196 «Об утверждении учетной формы № 315-1/у «Медицинское заключение о характере полученных повреждений здоровья в результате несчастного случая на производстве и степени их тяжести», учетной формы № 316-1/у «Медицинское заключение об установлении заключительного диагноза пострадавшего в результате несчастного случая на производстве»</w:t>
      </w:r>
    </w:p>
    <w:bookmarkEnd w:id="0"/>
    <w:p w:rsidR="002A64EE" w:rsidRPr="00114DDF" w:rsidRDefault="002A64EE" w:rsidP="002A64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  <w:highlight w:val="yellow"/>
        </w:rPr>
      </w:pPr>
    </w:p>
    <w:sectPr w:rsidR="002A64EE" w:rsidRPr="00114DDF" w:rsidSect="008D509D">
      <w:headerReference w:type="default" r:id="rId9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A3" w:rsidRDefault="009E0AA3" w:rsidP="0079024F">
      <w:pPr>
        <w:spacing w:after="0" w:line="240" w:lineRule="auto"/>
      </w:pPr>
      <w:r>
        <w:separator/>
      </w:r>
    </w:p>
  </w:endnote>
  <w:endnote w:type="continuationSeparator" w:id="0">
    <w:p w:rsidR="009E0AA3" w:rsidRDefault="009E0AA3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A3" w:rsidRDefault="009E0AA3" w:rsidP="0079024F">
      <w:pPr>
        <w:spacing w:after="0" w:line="240" w:lineRule="auto"/>
      </w:pPr>
      <w:r>
        <w:separator/>
      </w:r>
    </w:p>
  </w:footnote>
  <w:footnote w:type="continuationSeparator" w:id="0">
    <w:p w:rsidR="009E0AA3" w:rsidRDefault="009E0AA3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B152CB">
          <w:rPr>
            <w:rFonts w:ascii="Times New Roman" w:hAnsi="Times New Roman" w:cs="Times New Roman"/>
            <w:noProof/>
          </w:rPr>
          <w:t>3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E"/>
    <w:rsid w:val="00005DEF"/>
    <w:rsid w:val="000143BA"/>
    <w:rsid w:val="00093E2C"/>
    <w:rsid w:val="00114DDF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A64EE"/>
    <w:rsid w:val="002F620D"/>
    <w:rsid w:val="00316CC9"/>
    <w:rsid w:val="003305A1"/>
    <w:rsid w:val="00381305"/>
    <w:rsid w:val="003A1A4F"/>
    <w:rsid w:val="003A4692"/>
    <w:rsid w:val="0041585E"/>
    <w:rsid w:val="0042236F"/>
    <w:rsid w:val="00453ABD"/>
    <w:rsid w:val="004576EE"/>
    <w:rsid w:val="004B1D03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0AA3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152CB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76878-F854-4E84-B5AF-5AC7EB54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employers/Rassledovanie_i_uchet_neschastnih_sluchaev_/~9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B4330-049A-44C7-B8B1-8625D260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Никонорова Юлия Дмитриевна</cp:lastModifiedBy>
  <cp:revision>4</cp:revision>
  <cp:lastPrinted>2024-11-27T07:08:00Z</cp:lastPrinted>
  <dcterms:created xsi:type="dcterms:W3CDTF">2026-06-24T12:00:00Z</dcterms:created>
  <dcterms:modified xsi:type="dcterms:W3CDTF">2026-06-24T12:23:00Z</dcterms:modified>
</cp:coreProperties>
</file>